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AA" w:rsidRDefault="00904E56" w:rsidP="00904E56">
      <w:pPr>
        <w:pStyle w:val="a7"/>
        <w:jc w:val="center"/>
        <w:rPr>
          <w:rStyle w:val="c23"/>
          <w:rFonts w:ascii="Times New Roman" w:hAnsi="Times New Roman" w:cs="Times New Roman"/>
          <w:b/>
          <w:iCs/>
          <w:color w:val="000000"/>
          <w:sz w:val="36"/>
          <w:szCs w:val="36"/>
          <w:shd w:val="clear" w:color="auto" w:fill="FFFFFF"/>
        </w:rPr>
      </w:pPr>
      <w:r>
        <w:rPr>
          <w:rStyle w:val="c23"/>
          <w:rFonts w:ascii="Times New Roman" w:hAnsi="Times New Roman" w:cs="Times New Roman"/>
          <w:b/>
          <w:iCs/>
          <w:color w:val="000000"/>
          <w:sz w:val="36"/>
          <w:szCs w:val="36"/>
          <w:shd w:val="clear" w:color="auto" w:fill="FFFFFF"/>
        </w:rPr>
        <w:t>С</w:t>
      </w:r>
      <w:r w:rsidR="00816532" w:rsidRPr="00904E56">
        <w:rPr>
          <w:rStyle w:val="c23"/>
          <w:rFonts w:ascii="Times New Roman" w:hAnsi="Times New Roman" w:cs="Times New Roman"/>
          <w:b/>
          <w:iCs/>
          <w:color w:val="000000"/>
          <w:sz w:val="36"/>
          <w:szCs w:val="36"/>
          <w:shd w:val="clear" w:color="auto" w:fill="FFFFFF"/>
        </w:rPr>
        <w:t>таршая</w:t>
      </w:r>
      <w:r w:rsidR="007B6BAA" w:rsidRPr="00904E56">
        <w:rPr>
          <w:rStyle w:val="c23"/>
          <w:rFonts w:ascii="Times New Roman" w:hAnsi="Times New Roman" w:cs="Times New Roman"/>
          <w:b/>
          <w:iCs/>
          <w:color w:val="000000"/>
          <w:sz w:val="36"/>
          <w:szCs w:val="36"/>
          <w:shd w:val="clear" w:color="auto" w:fill="FFFFFF"/>
        </w:rPr>
        <w:t xml:space="preserve"> группа 8 марта</w:t>
      </w:r>
    </w:p>
    <w:p w:rsidR="00CF774B" w:rsidRPr="0004573A" w:rsidRDefault="00CF774B" w:rsidP="00CF77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5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045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F774B" w:rsidRPr="0057569D" w:rsidRDefault="0057569D" w:rsidP="0057569D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6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ормирование основ эстетической культуры средствами музыкального искусства.</w:t>
      </w:r>
    </w:p>
    <w:p w:rsidR="00CF774B" w:rsidRPr="0004573A" w:rsidRDefault="00CF774B" w:rsidP="00CF77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5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CF774B" w:rsidRPr="0057569D" w:rsidRDefault="0057569D" w:rsidP="0057569D">
      <w:pPr>
        <w:shd w:val="clear" w:color="auto" w:fill="FFFFFF"/>
        <w:spacing w:after="0" w:line="240" w:lineRule="auto"/>
        <w:ind w:left="436"/>
        <w:rPr>
          <w:rFonts w:ascii="Calibri" w:eastAsia="Times New Roman" w:hAnsi="Calibri" w:cs="Calibri"/>
          <w:color w:val="000000"/>
          <w:lang w:eastAsia="ru-RU"/>
        </w:rPr>
      </w:pPr>
      <w:r w:rsidRPr="005756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Развивать общие и специальные музыкальные способности, интерес к разным жанрам музыкального искусства, к музыкальному исполнительству и творчеству. </w:t>
      </w:r>
    </w:p>
    <w:p w:rsidR="00CF774B" w:rsidRPr="0057569D" w:rsidRDefault="0057569D" w:rsidP="0057569D">
      <w:pPr>
        <w:shd w:val="clear" w:color="auto" w:fill="FFFFFF"/>
        <w:spacing w:after="0" w:line="240" w:lineRule="auto"/>
        <w:ind w:left="436"/>
        <w:rPr>
          <w:rFonts w:ascii="Calibri" w:eastAsia="Times New Roman" w:hAnsi="Calibri" w:cs="Calibri"/>
          <w:color w:val="000000"/>
          <w:lang w:eastAsia="ru-RU"/>
        </w:rPr>
      </w:pPr>
      <w:r w:rsidRPr="005756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Формировать умения восприятия музыкальных образов народной, классической, современной музыки и высказывания о ней.</w:t>
      </w:r>
    </w:p>
    <w:p w:rsidR="00CF774B" w:rsidRPr="0057569D" w:rsidRDefault="0057569D" w:rsidP="0057569D">
      <w:pPr>
        <w:shd w:val="clear" w:color="auto" w:fill="FFFFFF"/>
        <w:spacing w:after="0" w:line="240" w:lineRule="auto"/>
        <w:ind w:left="436"/>
        <w:rPr>
          <w:rFonts w:ascii="Calibri" w:eastAsia="Times New Roman" w:hAnsi="Calibri" w:cs="Calibri"/>
          <w:color w:val="000000"/>
          <w:lang w:eastAsia="ru-RU"/>
        </w:rPr>
      </w:pPr>
      <w:r w:rsidRPr="005756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75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тивное отношение к музыкальному искусству как к общечеловеческой ценности.</w:t>
      </w:r>
    </w:p>
    <w:p w:rsidR="00CF774B" w:rsidRPr="0004573A" w:rsidRDefault="00CF774B" w:rsidP="00CF77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5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</w:p>
    <w:p w:rsidR="00CF774B" w:rsidRPr="008748B6" w:rsidRDefault="00CF774B" w:rsidP="00CF77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 </w:t>
      </w:r>
      <w:r w:rsidR="0087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ы, Кикиморы, Лешего</w:t>
      </w:r>
    </w:p>
    <w:p w:rsidR="008748B6" w:rsidRPr="008748B6" w:rsidRDefault="008748B6" w:rsidP="00CF77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 для игры</w:t>
      </w:r>
    </w:p>
    <w:p w:rsidR="00CF774B" w:rsidRPr="00BE3062" w:rsidRDefault="008748B6" w:rsidP="00BE30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со словом «Мама»</w:t>
      </w:r>
    </w:p>
    <w:p w:rsidR="00BE3062" w:rsidRPr="00BE3062" w:rsidRDefault="00BE3062" w:rsidP="00BE30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тулка</w:t>
      </w:r>
    </w:p>
    <w:p w:rsidR="00BE3062" w:rsidRPr="00BE3062" w:rsidRDefault="00BE3062" w:rsidP="00BE30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, платочк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анца</w:t>
      </w:r>
    </w:p>
    <w:p w:rsidR="00CF774B" w:rsidRPr="0004573A" w:rsidRDefault="00CF774B" w:rsidP="00CF77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5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 взрослые:</w:t>
      </w:r>
    </w:p>
    <w:p w:rsidR="00CF774B" w:rsidRPr="0004573A" w:rsidRDefault="00CF774B" w:rsidP="00CF77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-ведущий</w:t>
      </w:r>
    </w:p>
    <w:p w:rsidR="00CF774B" w:rsidRDefault="00CF774B" w:rsidP="00CF7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а</w:t>
      </w:r>
    </w:p>
    <w:p w:rsidR="00CF774B" w:rsidRDefault="00CF774B" w:rsidP="00CF7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</w:t>
      </w:r>
    </w:p>
    <w:p w:rsidR="00CF774B" w:rsidRPr="0004573A" w:rsidRDefault="00CF774B" w:rsidP="00CF77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</w:p>
    <w:p w:rsidR="00CF774B" w:rsidRPr="00904E56" w:rsidRDefault="00CF774B" w:rsidP="00904E56">
      <w:pPr>
        <w:pStyle w:val="a7"/>
        <w:jc w:val="center"/>
        <w:rPr>
          <w:rStyle w:val="c23"/>
          <w:rFonts w:ascii="Times New Roman" w:hAnsi="Times New Roman" w:cs="Times New Roman"/>
          <w:b/>
          <w:iCs/>
          <w:color w:val="000000"/>
          <w:sz w:val="36"/>
          <w:szCs w:val="36"/>
          <w:shd w:val="clear" w:color="auto" w:fill="FFFFFF"/>
        </w:rPr>
      </w:pPr>
      <w:r>
        <w:rPr>
          <w:rStyle w:val="c23"/>
          <w:rFonts w:ascii="Times New Roman" w:hAnsi="Times New Roman" w:cs="Times New Roman"/>
          <w:b/>
          <w:iCs/>
          <w:color w:val="000000"/>
          <w:sz w:val="36"/>
          <w:szCs w:val="36"/>
          <w:shd w:val="clear" w:color="auto" w:fill="FFFFFF"/>
        </w:rPr>
        <w:t>Ход праздника</w:t>
      </w:r>
    </w:p>
    <w:p w:rsidR="001E60D3" w:rsidRPr="00904E56" w:rsidRDefault="001E60D3" w:rsidP="00904E56">
      <w:pPr>
        <w:pStyle w:val="a7"/>
        <w:jc w:val="center"/>
        <w:rPr>
          <w:rStyle w:val="c23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04E56">
        <w:rPr>
          <w:rStyle w:val="c23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Танец вход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меня любит,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люблю ее.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меня голубит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алует еще.</w:t>
      </w:r>
      <w:r w:rsidR="00BF45C4"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это радость,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ама в мире есть.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объятья — сладость,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улыбка — чес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 мамы снова праздник,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несу букет,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ворю ей сразу —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учше мамы нет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04E56">
        <w:rPr>
          <w:rStyle w:val="c23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</w:rPr>
        <w:t>Дети вручают мамам цветы и присаживаются на стульчики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ая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те, гости любимые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ды мы видеть всех вас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усть пролетит незаметно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Этот наш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чный час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ебята долго готовились к празднику и уже сейчас готовы </w:t>
      </w:r>
      <w:r w:rsid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ассказать 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тихотворения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1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Неспешными и робкими шагами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lastRenderedPageBreak/>
        <w:t>Весна к нам возвращается опя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 пусть снега еще лежат упрямо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Но зимней стужи больше не вида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2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Весенним солнышком согреты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Бегут весенние ручьи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 молодой весны приветы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ередают нам все они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3ребенок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Все жарче солнышка лучи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Уже в саду кричат грачи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Тает снег и тает лед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есна идет! Весна идет!</w:t>
      </w:r>
    </w:p>
    <w:p w:rsidR="008A4BD0" w:rsidRPr="00904E56" w:rsidRDefault="008A4BD0" w:rsidP="00904E5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 зал входит Весна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сн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Здравствуйте, ребята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Я к вам опять пришла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ьюги и метели прочь я прогнала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ринесла вам солнца, света и тепла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Очень этой встречи с вами я ждала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Ну, а вы по мне скучали?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(Да)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Без меня не замерзали?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(Замерзали)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Этим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чным веселым днем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 мам и для тебя Весна мы песенку споем!</w:t>
      </w:r>
    </w:p>
    <w:p w:rsidR="00BF45C4" w:rsidRPr="00904E56" w:rsidRDefault="00BF45C4" w:rsidP="00904E56">
      <w:pPr>
        <w:pStyle w:val="a7"/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</w:pPr>
    </w:p>
    <w:p w:rsidR="00BF45C4" w:rsidRPr="00904E56" w:rsidRDefault="00BF45C4" w:rsidP="00904E56">
      <w:pPr>
        <w:pStyle w:val="a7"/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</w:pPr>
    </w:p>
    <w:p w:rsidR="001A27B5" w:rsidRPr="00904E56" w:rsidRDefault="001A27B5" w:rsidP="00904E56">
      <w:pPr>
        <w:pStyle w:val="a7"/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</w:pPr>
    </w:p>
    <w:p w:rsidR="008A4BD0" w:rsidRPr="00904E56" w:rsidRDefault="008A4BD0" w:rsidP="00904E56">
      <w:pPr>
        <w:pStyle w:val="a7"/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Песня </w:t>
      </w:r>
      <w:r w:rsidR="00FF7E44"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</w:t>
      </w:r>
      <w:r w:rsid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Мамина улыбка</w:t>
      </w:r>
      <w:r w:rsidR="007E591D"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»</w:t>
      </w:r>
    </w:p>
    <w:p w:rsidR="001A27B5" w:rsidRPr="00904E56" w:rsidRDefault="001A27B5" w:rsidP="00904E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F6D23" w:rsidRPr="00904E56" w:rsidRDefault="008A4BD0" w:rsidP="00904E56">
      <w:pPr>
        <w:pStyle w:val="a7"/>
        <w:rPr>
          <w:rFonts w:ascii="Times New Roman" w:hAnsi="Times New Roman" w:cs="Times New Roman"/>
          <w:color w:val="111111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ая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Мы сегодня для вас будем петь, стихи читать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А также говорить о том, о сем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А о чем же разговор завести сегодня нам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Дети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Ну, конечно же, про м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Ребенок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Лучше мамы никого не найти на свете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Даже солнце без нее будто бы не светит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Ребенок: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Наши мамы так красивы, да к тому ж трудолюбивы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За старанье и заботу маму ценят на работе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Ну, а дома-то без мамы, мы бы все пропали с вами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се дела ее не счесть, даже некогда присесть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Мама — лучшая подруга, даже если рядом вьюга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Она книги мне читает, ночью сказки сочиняет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Пусть льется песенка ручьем и сердце мамы согревает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Мы</w:t>
      </w:r>
      <w:r w:rsid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в ней про мамочку споем, нежнее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оторой не бывает!</w:t>
      </w:r>
    </w:p>
    <w:p w:rsidR="008A4BD0" w:rsidRPr="00904E56" w:rsidRDefault="008A4BD0" w:rsidP="00904E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Песня 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Мамина улыбка»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А сейчас мы поиграем, подзадорим наших мам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усть от их улыбок светлых станет радостнее н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Кто же будет самым ловким, я хочу скорей узнать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тановитесь в две команды - мы начнём играть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Игра 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Заплети косу»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(для игры заранее приготавливают 3 длинные ленты)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lastRenderedPageBreak/>
        <w:t>Ведущ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Недаром говорят, что руки мамы золотые:  и косу заплетут, и обед сварят и в доме порядок наведут! Аплодисменты нашим мамам и их помощник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сна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словно птица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о земле весенней мчится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лово это есть у вас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Дети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Да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ий показывает карточку со словом 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, кладет его в шкатулку и отдает ее Весне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Весна</w:t>
      </w: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: Слово </w:t>
      </w:r>
      <w:r w:rsidRPr="00904E56">
        <w:rPr>
          <w:rStyle w:val="c23"/>
          <w:rFonts w:ascii="Times New Roman" w:hAnsi="Times New Roman" w:cs="Times New Roman"/>
          <w:i/>
          <w:iCs/>
          <w:color w:val="000000"/>
          <w:sz w:val="28"/>
          <w:szCs w:val="28"/>
        </w:rPr>
        <w:t>«мама»</w:t>
      </w: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 нам, друзья, потерять никак нельзя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. Мы не будем унывать, будем петь и танцева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Будем мы стихи читать, мам с весною поздравлять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  <w:u w:val="single"/>
        </w:rPr>
        <w:t>Входит 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Кикимора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Эй, здорово, ребятня! Не узнали вы меня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Я,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Кикимора лесн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ух, какая заводная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, на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 собрались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? Причесались, заплелись? Бабушек позвали, мам?</w:t>
      </w:r>
    </w:p>
    <w:p w:rsidR="008A4BD0" w:rsidRPr="00904E56" w:rsidRDefault="00904E56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(</w:t>
      </w:r>
      <w:r w:rsidR="008A4BD0" w:rsidRPr="00904E56">
        <w:rPr>
          <w:rStyle w:val="c0"/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Злобно</w:t>
      </w:r>
      <w:r>
        <w:rPr>
          <w:rStyle w:val="c0"/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)</w:t>
      </w:r>
      <w:r w:rsidR="008A4BD0"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  <w:r w:rsidR="008A4BD0"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 проводить не дам</w:t>
      </w:r>
      <w:r w:rsidR="008A4BD0"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! Не видать веселья вам, разгоню я ваших м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Ты Кикимора лесная, прекрати озорничать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Лучше в светлый, добрый праздник оставайся отмечать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Кикимора 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подходит к Весне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: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Что, красавица, стоишь? Что, красавица, грустишь? 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олнце светит, день хорош, ты играть со мной пойдешь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сна: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Пойду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Ты шкатулку положи (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ехидно смеется)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усть лежит себе она …  никому и не нужна.</w:t>
      </w:r>
    </w:p>
    <w:p w:rsidR="008A4BD0" w:rsidRPr="00904E56" w:rsidRDefault="008A4BD0" w:rsidP="00904E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ИГРА «Жмурки»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Весна с завязанными глазами ищет Кикимору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После игры Кикимора хватает шкатулку</w:t>
      </w:r>
      <w:r w:rsidRPr="00904E56">
        <w:rPr>
          <w:rStyle w:val="c21"/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Я шкатулку унесу, спрячу далеко в лесу. Посмотрю - ка, для начала, что вы спрятали туда. Достает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и читает ег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  <w:r w:rsidR="00C95D32"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 это за слово? Я не слышала такого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лово вам не отыскать, мамин праздник не встречать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Кикимора под музыку убегает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, 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есна снимает повязку с глаз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4"/>
          <w:rFonts w:ascii="Times New Roman" w:hAnsi="Times New Roman" w:cs="Times New Roman"/>
          <w:b/>
          <w:bCs/>
          <w:color w:val="000000"/>
          <w:sz w:val="28"/>
          <w:szCs w:val="28"/>
        </w:rPr>
        <w:t>Весна</w:t>
      </w: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: Беда! Беда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904E56">
        <w:rPr>
          <w:rStyle w:val="c8"/>
          <w:rFonts w:ascii="Times New Roman" w:hAnsi="Times New Roman" w:cs="Times New Roman"/>
          <w:color w:val="000000"/>
          <w:sz w:val="28"/>
          <w:szCs w:val="28"/>
        </w:rPr>
        <w:t>: Что случилось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сна:  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(плачет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Слово я оберегала, никому не отдавала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А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Кикимора пришла – обманул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унесла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Я на помощь позову все цветы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Эй, сюда скорей спешите, ребятишкам помогите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Выбегают цветы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1 цвет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Что случилось, где тревога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Надо нам помочь немного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2 цвет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Чем помочь, скажите прямо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сна: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Потерялось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Что же делать? Как-нибудь надо слово верну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Цветы: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Мы Кикимору найдем,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забере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1 цвет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Мы Кикимору не будем обижать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 нее мы будем петь и танцева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2 цвет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Для нее стихи весенние прочтем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, тогда, мы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заберем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месте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Мы Кикимору найдем и на праздник приведем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Цветы уходят и выводят за руки Кикимору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1 цвет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К нам, Кикимора, на праздник проходи</w:t>
      </w: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2 цветок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На ребяток наших сядь и погляди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: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Мы тебе концерт покажем наш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, тогда, ты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нам отдашь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Ладно, ладно, посижу, на концерт ваш погляжу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Коль понравится программа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Я отдам вам слово 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«мама»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: </w:t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узыкального трамплина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вылетит сюрприз.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будет Вам причина</w:t>
      </w:r>
      <w:r w:rsidRPr="00904E56">
        <w:rPr>
          <w:rFonts w:ascii="Times New Roman" w:hAnsi="Times New Roman" w:cs="Times New Roman"/>
          <w:sz w:val="28"/>
          <w:szCs w:val="28"/>
        </w:rPr>
        <w:br/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кнуть громко: «Браво! Бис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цветочки, выходите! Всех нас танцем увидите!</w:t>
      </w:r>
    </w:p>
    <w:p w:rsidR="008A4BD0" w:rsidRPr="00904E56" w:rsidRDefault="00FF7E44" w:rsidP="00904E56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4E56">
        <w:rPr>
          <w:rStyle w:val="c12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Танец «Ма</w:t>
      </w:r>
      <w:r w:rsidR="00904E56">
        <w:rPr>
          <w:rStyle w:val="c12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а-мама</w:t>
      </w:r>
      <w:r w:rsidRPr="00904E56">
        <w:rPr>
          <w:rStyle w:val="c12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»</w:t>
      </w:r>
    </w:p>
    <w:p w:rsidR="00904E56" w:rsidRDefault="00904E56" w:rsidP="00904E56">
      <w:pPr>
        <w:pStyle w:val="a7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04E56" w:rsidRDefault="00904E56" w:rsidP="00904E56">
      <w:pPr>
        <w:pStyle w:val="a7"/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икимора: </w:t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во! Браво! Удивили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ы и на выступление </w:t>
      </w:r>
      <w:r w:rsid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х детей </w:t>
      </w:r>
      <w:r w:rsidRPr="00904E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довольствием посмотрела!</w:t>
      </w:r>
    </w:p>
    <w:p w:rsidR="008A4BD0" w:rsidRPr="00904E56" w:rsidRDefault="00FF7E44" w:rsidP="00904E56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4E56">
        <w:rPr>
          <w:rStyle w:val="c12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Танец «</w:t>
      </w:r>
      <w:r w:rsidR="00904E56">
        <w:rPr>
          <w:rStyle w:val="c12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амы моей глаза</w:t>
      </w:r>
      <w:r w:rsidRPr="00904E56">
        <w:rPr>
          <w:rStyle w:val="c12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»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икимора: 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Танцы ваши неплохи, я б послушала стихи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Расскажу вам по </w:t>
      </w:r>
      <w:r w:rsidRPr="00904E56">
        <w:rPr>
          <w:rStyle w:val="c9"/>
          <w:rFonts w:ascii="Times New Roman" w:hAnsi="Times New Roman" w:cs="Times New Roman"/>
          <w:color w:val="111111"/>
          <w:sz w:val="28"/>
          <w:szCs w:val="28"/>
          <w:u w:val="single"/>
        </w:rPr>
        <w:t>секрету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у меня подружка ес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колько лет моей подружке, мне на пальчиках не счесть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 ней играем и читаем, вместе песенки поём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С ней в одной квартире рядышком живём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Ребено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Мы бабушек любимых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оздравим с женским днем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 песенку чудесную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 них сейчас споем.</w:t>
      </w:r>
    </w:p>
    <w:p w:rsidR="008A4BD0" w:rsidRPr="00904E56" w:rsidRDefault="008A4BD0" w:rsidP="00904E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Песня </w:t>
      </w:r>
      <w:r w:rsid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Бабушка, бабуленька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»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 Какая замечательная песня!  А теперь мне расскажите - вы любите мамам и бабушкам помогать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Дети. ДА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Для этого вы ложитесь в кровать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А может быть надо ночами не спать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А может быть кушать в кровати печенье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ли капризничать по воскресеньям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 этого фантик бросают на пол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 время обеда класть ноги на стол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Наверно не нужно снимать сапоги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:</w:t>
      </w:r>
      <w:r w:rsidRPr="00904E56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Кикимора, ну же, стой, подожди! Ты все неправильно говоришь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бы мамам помогать, надо чаще подметать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lastRenderedPageBreak/>
        <w:t>Или посуду помыть, на стол накрыть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время лечь спать!</w:t>
      </w:r>
      <w:r w:rsidR="00FE5052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Ведь так ребята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: 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Уважаемая Кикимора! Мы и пели, и плясали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И стихи тебе читали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ожалей ты наших мам…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Вот хоть лопну, не отдам!</w:t>
      </w:r>
    </w:p>
    <w:p w:rsidR="008A4BD0" w:rsidRPr="00904E56" w:rsidRDefault="008A4BD0" w:rsidP="00904E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</w:rPr>
        <w:t>Звучит грустная мелодия.</w:t>
      </w: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 Входит маленький Леший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Леший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Я живу совсем один, средь берёзок и осин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(грустно)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Жить тоскливо одному, я – не нужен никому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Нету мамы у меня, никому не нужен я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Ты,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Кикимора не зл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ты – хорошая, смешная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Улыбнись мне поскорей, будешь мамою моей?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Кикимора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Ну, конечно дорогой, будешь, ты сыночек мой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9"/>
          <w:rFonts w:ascii="Times New Roman" w:hAnsi="Times New Roman" w:cs="Times New Roman"/>
          <w:color w:val="111111"/>
          <w:sz w:val="28"/>
          <w:szCs w:val="28"/>
          <w:u w:val="single"/>
        </w:rPr>
        <w:t>Обнимает Лешего и приговаривает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Есть сыночек у меня, значит, мамой стала я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Мы теперь одна семья, будем вместе ты и я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Я теперь не буду злой, ни коварной, ни плохой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Не бывает мама злой, мама - солнце и покой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В самом деле, это слово лучше всякого другого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Нужны мамы малышам, отдаю я слово в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Кикимора</w:t>
      </w:r>
      <w:r w:rsidRPr="00904E56">
        <w:rPr>
          <w:rStyle w:val="c21"/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 </w:t>
      </w:r>
      <w:r w:rsidRPr="00904E56">
        <w:rPr>
          <w:rStyle w:val="c11"/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отдаёт шкатулку и уходит с Лешим</w:t>
      </w:r>
      <w:r w:rsidRPr="00904E56">
        <w:rPr>
          <w:rStyle w:val="c11"/>
          <w:rFonts w:ascii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Все старались не напрасно, всё закончилось прекрасно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Молодцы! Спасибо вам! Поздравляйте ж наших д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Ребенок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Нынче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нынче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 бабушек и мам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Это самый лучший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он весной приходит к нам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Это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 послушань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, поздравленья и цветов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рилежанья, обожанья,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праздник самых лучших слов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Конечно, поцеловать свою маму хочется и Диме, и Яночке …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Так что же вы стоите? К мамочкам скорей бегите!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>Ведущая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 Ну вот, к концу подходит наша встреча.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Ведущая.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Чтоб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артовский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 день стал веселым и ярким,</w:t>
      </w:r>
    </w:p>
    <w:p w:rsidR="008A4BD0" w:rsidRPr="00904E56" w:rsidRDefault="008A4BD0" w:rsidP="00904E56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Примите, родные, от </w:t>
      </w:r>
      <w:r w:rsidRPr="00904E56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етей Вы подарки</w:t>
      </w:r>
      <w:r w:rsidRPr="00904E56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4D7492" w:rsidRPr="000D1F3E" w:rsidRDefault="004D7492" w:rsidP="00FF7E44">
      <w:pPr>
        <w:rPr>
          <w:rFonts w:ascii="Times New Roman" w:hAnsi="Times New Roman" w:cs="Times New Roman"/>
          <w:sz w:val="32"/>
          <w:szCs w:val="32"/>
        </w:rPr>
      </w:pPr>
    </w:p>
    <w:sectPr w:rsidR="004D7492" w:rsidRPr="000D1F3E" w:rsidSect="00904E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DC" w:rsidRDefault="005019DC" w:rsidP="007B6BAA">
      <w:pPr>
        <w:spacing w:after="0" w:line="240" w:lineRule="auto"/>
      </w:pPr>
      <w:r>
        <w:separator/>
      </w:r>
    </w:p>
  </w:endnote>
  <w:endnote w:type="continuationSeparator" w:id="0">
    <w:p w:rsidR="005019DC" w:rsidRDefault="005019DC" w:rsidP="007B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DC" w:rsidRDefault="005019DC" w:rsidP="007B6BAA">
      <w:pPr>
        <w:spacing w:after="0" w:line="240" w:lineRule="auto"/>
      </w:pPr>
      <w:r>
        <w:separator/>
      </w:r>
    </w:p>
  </w:footnote>
  <w:footnote w:type="continuationSeparator" w:id="0">
    <w:p w:rsidR="005019DC" w:rsidRDefault="005019DC" w:rsidP="007B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876"/>
    <w:multiLevelType w:val="hybridMultilevel"/>
    <w:tmpl w:val="3CA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168"/>
    <w:multiLevelType w:val="multilevel"/>
    <w:tmpl w:val="1DF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44518"/>
    <w:multiLevelType w:val="hybridMultilevel"/>
    <w:tmpl w:val="D10085F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59597B63"/>
    <w:multiLevelType w:val="multilevel"/>
    <w:tmpl w:val="B074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D0312"/>
    <w:multiLevelType w:val="hybridMultilevel"/>
    <w:tmpl w:val="083C5128"/>
    <w:lvl w:ilvl="0" w:tplc="BCA23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F6A19"/>
    <w:multiLevelType w:val="multilevel"/>
    <w:tmpl w:val="0908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D0"/>
    <w:rsid w:val="000D1F3E"/>
    <w:rsid w:val="001A27B5"/>
    <w:rsid w:val="001E02EC"/>
    <w:rsid w:val="001E60D3"/>
    <w:rsid w:val="001F6D23"/>
    <w:rsid w:val="00231E15"/>
    <w:rsid w:val="002D55AA"/>
    <w:rsid w:val="004D7492"/>
    <w:rsid w:val="005019DC"/>
    <w:rsid w:val="0057569D"/>
    <w:rsid w:val="006230D2"/>
    <w:rsid w:val="007B6BAA"/>
    <w:rsid w:val="007E591D"/>
    <w:rsid w:val="00816532"/>
    <w:rsid w:val="008748B6"/>
    <w:rsid w:val="008A4BD0"/>
    <w:rsid w:val="00904E56"/>
    <w:rsid w:val="00920E63"/>
    <w:rsid w:val="00A3780B"/>
    <w:rsid w:val="00B00CD1"/>
    <w:rsid w:val="00B67C85"/>
    <w:rsid w:val="00BE3062"/>
    <w:rsid w:val="00BF45C4"/>
    <w:rsid w:val="00C95D32"/>
    <w:rsid w:val="00CF774B"/>
    <w:rsid w:val="00E23EB1"/>
    <w:rsid w:val="00FE505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B8B6"/>
  <w15:docId w15:val="{7E2A2AB6-8042-4C4A-9A39-CD16663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4BD0"/>
  </w:style>
  <w:style w:type="paragraph" w:customStyle="1" w:styleId="c10">
    <w:name w:val="c10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A4BD0"/>
  </w:style>
  <w:style w:type="character" w:customStyle="1" w:styleId="c4">
    <w:name w:val="c4"/>
    <w:basedOn w:val="a0"/>
    <w:rsid w:val="008A4BD0"/>
  </w:style>
  <w:style w:type="character" w:customStyle="1" w:styleId="c8">
    <w:name w:val="c8"/>
    <w:basedOn w:val="a0"/>
    <w:rsid w:val="008A4BD0"/>
  </w:style>
  <w:style w:type="paragraph" w:customStyle="1" w:styleId="c6">
    <w:name w:val="c6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4BD0"/>
  </w:style>
  <w:style w:type="paragraph" w:customStyle="1" w:styleId="c1">
    <w:name w:val="c1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A4BD0"/>
  </w:style>
  <w:style w:type="paragraph" w:customStyle="1" w:styleId="c7">
    <w:name w:val="c7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A4BD0"/>
  </w:style>
  <w:style w:type="character" w:customStyle="1" w:styleId="c21">
    <w:name w:val="c21"/>
    <w:basedOn w:val="a0"/>
    <w:rsid w:val="008A4BD0"/>
  </w:style>
  <w:style w:type="character" w:customStyle="1" w:styleId="c24">
    <w:name w:val="c24"/>
    <w:basedOn w:val="a0"/>
    <w:rsid w:val="008A4BD0"/>
  </w:style>
  <w:style w:type="paragraph" w:customStyle="1" w:styleId="c15">
    <w:name w:val="c15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A4BD0"/>
  </w:style>
  <w:style w:type="paragraph" w:customStyle="1" w:styleId="c3">
    <w:name w:val="c3"/>
    <w:basedOn w:val="a"/>
    <w:rsid w:val="008A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A4BD0"/>
  </w:style>
  <w:style w:type="character" w:customStyle="1" w:styleId="c25">
    <w:name w:val="c25"/>
    <w:basedOn w:val="a0"/>
    <w:rsid w:val="008A4BD0"/>
  </w:style>
  <w:style w:type="paragraph" w:styleId="a3">
    <w:name w:val="header"/>
    <w:basedOn w:val="a"/>
    <w:link w:val="a4"/>
    <w:uiPriority w:val="99"/>
    <w:unhideWhenUsed/>
    <w:rsid w:val="007B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BAA"/>
  </w:style>
  <w:style w:type="paragraph" w:styleId="a5">
    <w:name w:val="footer"/>
    <w:basedOn w:val="a"/>
    <w:link w:val="a6"/>
    <w:uiPriority w:val="99"/>
    <w:unhideWhenUsed/>
    <w:rsid w:val="007B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BAA"/>
  </w:style>
  <w:style w:type="paragraph" w:styleId="a7">
    <w:name w:val="No Spacing"/>
    <w:uiPriority w:val="1"/>
    <w:qFormat/>
    <w:rsid w:val="00904E5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7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96C5-2285-4C9A-981B-0129F0A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4</cp:lastModifiedBy>
  <cp:revision>2</cp:revision>
  <dcterms:created xsi:type="dcterms:W3CDTF">2023-02-28T05:56:00Z</dcterms:created>
  <dcterms:modified xsi:type="dcterms:W3CDTF">2023-02-28T05:56:00Z</dcterms:modified>
</cp:coreProperties>
</file>